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7ED5" w14:textId="0634FD8D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даток 1</w:t>
      </w:r>
    </w:p>
    <w:p w14:paraId="39EFAE0A" w14:textId="62437E40" w:rsidR="00C91995" w:rsidRPr="00EC34BE" w:rsidRDefault="00C91995" w:rsidP="00EC34BE">
      <w:pPr>
        <w:spacing w:after="0"/>
        <w:ind w:left="5103"/>
        <w:rPr>
          <w:rFonts w:ascii="Times New Roman" w:hAnsi="Times New Roman" w:cs="Times New Roman"/>
          <w:bCs/>
          <w:sz w:val="20"/>
          <w:szCs w:val="20"/>
        </w:rPr>
      </w:pPr>
      <w:r w:rsidRPr="00EC34BE">
        <w:rPr>
          <w:rFonts w:ascii="Times New Roman" w:hAnsi="Times New Roman" w:cs="Times New Roman"/>
          <w:bCs/>
          <w:sz w:val="20"/>
          <w:szCs w:val="20"/>
        </w:rPr>
        <w:t>до Порядку опублікування інформації про частку кожного джерела енергії, використаного для виробництва електричної енергії, та вплив на навколишнє природне середовище, спричинений виробництвом електричної енергії</w:t>
      </w:r>
    </w:p>
    <w:p w14:paraId="5467EC3C" w14:textId="77777777" w:rsidR="00EC34BE" w:rsidRDefault="00EC34BE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4F97" w14:textId="3C884FBD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AAD5BCB" w14:textId="76B35887" w:rsidR="00956F95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26CEF">
        <w:rPr>
          <w:rFonts w:ascii="Times New Roman" w:hAnsi="Times New Roman" w:cs="Times New Roman"/>
          <w:b/>
          <w:bCs/>
          <w:sz w:val="24"/>
          <w:szCs w:val="24"/>
        </w:rPr>
        <w:t>квіт</w:t>
      </w:r>
      <w:r w:rsidR="00D708B7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D6A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>/січень-</w:t>
      </w:r>
      <w:r w:rsidR="00B26CEF">
        <w:rPr>
          <w:rFonts w:ascii="Times New Roman" w:hAnsi="Times New Roman" w:cs="Times New Roman"/>
          <w:b/>
          <w:bCs/>
          <w:sz w:val="24"/>
          <w:szCs w:val="24"/>
        </w:rPr>
        <w:t>квіт</w:t>
      </w:r>
      <w:r w:rsidR="00D708B7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="0066022F">
        <w:rPr>
          <w:rFonts w:ascii="Times New Roman" w:hAnsi="Times New Roman" w:cs="Times New Roman"/>
          <w:b/>
          <w:bCs/>
          <w:sz w:val="24"/>
          <w:szCs w:val="24"/>
        </w:rPr>
        <w:t xml:space="preserve"> 2024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1503715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956F95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13D4E8B1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3044AEB7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583B09" w:rsidR="00F0432D" w:rsidRPr="005C5CDA" w:rsidRDefault="00B26CE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11487C9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1CF8D678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60544C1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6B1A059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025F44E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6A858AA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5080714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1C003F13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213546EE" w:rsidR="00F0432D" w:rsidRPr="005C5CDA" w:rsidRDefault="0066022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FAE9641" w:rsidR="00F0432D" w:rsidRPr="005C5CDA" w:rsidRDefault="00D708B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8DDBC2F" w:rsidR="00F0432D" w:rsidRPr="005C5CDA" w:rsidRDefault="00B26CEF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1E64DA0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0615157F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1D3E9CE1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FE5CE5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3B3680F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3CA5AEF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4C6E404D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17A5BDC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AB20" w14:textId="40BFBFE5" w:rsidR="00956F95" w:rsidRDefault="00956F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5E143F" w14:textId="18575AC9" w:rsidR="00956F95" w:rsidRPr="00A85D61" w:rsidRDefault="00956F95" w:rsidP="00956F95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956F95" w:rsidRPr="00A85D61" w14:paraId="10F7993A" w14:textId="77777777" w:rsidTr="00956F95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FDBF14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985090" w14:textId="77777777" w:rsidR="00956F95" w:rsidRPr="00A85D61" w:rsidRDefault="00956F95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157662E" w14:textId="77777777" w:rsidR="00956F95" w:rsidRPr="00F0432D" w:rsidRDefault="00956F95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956F95" w:rsidRPr="00A85D61" w14:paraId="38A11357" w14:textId="77777777" w:rsidTr="00956F95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5BE077D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6631F4FA" w14:textId="77777777" w:rsidR="00956F95" w:rsidRPr="00A85D61" w:rsidRDefault="00956F95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59003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0E73F4E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2745FB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2587C04D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3E909E2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E2D20FA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4571D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010895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6BB305B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EED8D4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F01226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9914D50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664FE0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7051B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6E0BA350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F85315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3C2CB6B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302A888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38082905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C1A86D3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0B3169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71CDD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119B1AFC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670114" w14:textId="77777777" w:rsidR="00956F95" w:rsidRPr="008039CE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956F95" w:rsidRPr="00A85D61" w14:paraId="742DE470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66FB77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DF09C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58804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E0FFC8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6579B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9F1F93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2F286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1711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8FC2B4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D14CA3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19E52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1DD82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9DC057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CB2D27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90197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56F95" w:rsidRPr="00A85D61" w14:paraId="61AEB6BF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FA180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579ED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FE337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ACCE295" w14:textId="2BDFC045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11D39A9" w14:textId="0F5122E1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939BF78" w14:textId="31F84CB6" w:rsidR="00956F95" w:rsidRPr="005C5CDA" w:rsidRDefault="00B26CE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773257A" w14:textId="56A41E8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718CB8" w14:textId="06DC909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A3028B1" w14:textId="0A7D601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1495CA79" w14:textId="113A73E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18531F6" w14:textId="2877A67B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7DDA986F" w14:textId="152E336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616D402" w14:textId="420D5978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4D029F7" w14:textId="15ADA7DC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0E6CF6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2D4FDEC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6A596A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9905EC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290CC4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7F9FE1D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6C9660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5FF1767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D59EBD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DB8D38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0697754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B7BD8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931465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63581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837027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167154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AA7400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04FC5A8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C21565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FB66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89A531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3727CB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A27266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F9713E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E7A5553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628507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3A3635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E27858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D3991D5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49C8ED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520AEB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DA74F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4C54E0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0934D7A5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F5E60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A3178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5C9FB5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0BC73EE" w14:textId="5A7769A8" w:rsidR="00956F95" w:rsidRPr="005C5CDA" w:rsidRDefault="0066022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8B828D4" w14:textId="079B5D2E" w:rsidR="00956F95" w:rsidRPr="005C5CDA" w:rsidRDefault="00D708B7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C035622" w14:textId="15EFD2BC" w:rsidR="00956F95" w:rsidRPr="005C5CDA" w:rsidRDefault="00B26CEF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70C3FC7" w14:textId="15563AE3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F77E92" w14:textId="5060317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BF999C" w14:textId="575AC5B9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1749ECF" w14:textId="2205E624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11FD3A54" w14:textId="757198F5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AB354CD" w14:textId="5CB060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CC8FD5D" w14:textId="49D3C81A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5AC97CE" w14:textId="1AE7CDED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19486419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6F95" w:rsidRPr="00A85D61" w14:paraId="5E874E4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4B419022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D435539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2942A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8EDC29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44E62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14BF6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D009A9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37F64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CEF4C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689DC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F79094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6493B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A82FD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E3FA4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A8800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086343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7D3646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BF45AA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BE075D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D15358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B2A0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CD1C93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7217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D78F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A9ACE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F9014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B2962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3700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3C0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89B77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14F0B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56F95" w:rsidRPr="00A85D61" w14:paraId="029DB8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8EC8A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B55762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E62F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7C5C11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8C75F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F96D8A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901660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5B4677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F25EA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1251F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844C8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DE777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4E9A9C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6352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97182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2A5C3E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7A9868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9C07A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DD504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65D94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F20653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8D8A6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A7F53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A10A0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09E01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7E6CBB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C22F56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42CCE1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EB8D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B12F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088FED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BF838F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C59D63A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7C505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5227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64FC3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D1EB43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F4DD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5E0707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E46C65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34CEC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ED7E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227A9B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6A6A0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6398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EB72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78DF4E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C80E0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CAD9A9F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117F27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4800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A4C743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12E1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968B4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E2F4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C292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8592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B4825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E585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550492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12B4B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B5A4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4B3E7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20D15E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19CF06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3EDB8F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479BAD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D01A5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32F0A4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EA961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31E23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3389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3C723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3F5C79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F8085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464A27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3B94CD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C531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5FCE5E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6DC01EDA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B0F0FB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DAF1E4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7E8EF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73FA3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6E471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A964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186B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5AFB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2762C6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A91943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DEF58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2193C0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21D6E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3E326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B1FCB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3F91B54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E6C930B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5204F5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394FD8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DF0D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9C492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B0600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098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7D3BDE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1292C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39AEF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9F5062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4F0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5958A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AA86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0E3F34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416D103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569A16E4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6D1D9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5141D5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B762F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5C399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21AB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62B24E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3489C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A95ECB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A7BB8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1D2A43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8F332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4D2A15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F8450F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21C1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5930554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0A5D53DC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966C463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688DCE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B8FB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2E271A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42FCBF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B0C5E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A6175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D999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CD54A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D934F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74F10A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3FDAC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B99A0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E57CBC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2485A246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E452891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3201F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F83336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57F73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4B4026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8CCE1F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706861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0522E3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BC4C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DFDC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90C66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CAB51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92E6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8FD2A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90C29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3E6FEBC7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35AF3098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CE816E8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EC374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B47481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A6B8B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F08E3E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31AE6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A0622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62EEF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75410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4CB38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9165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1069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FC6AEC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2B5BD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43DA175C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66B4F7A6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78D8AA6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C0CD9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3ED8E8C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82578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26447C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C239669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4DF53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5C4116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DDB48B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829C0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DA9A8A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0B86B0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DEEF39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04A27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7B57F59E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20BEF3A0" w14:textId="77777777" w:rsidR="00956F95" w:rsidRPr="005C5CDA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94F460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56FEA0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1710E1E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9376200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CB7705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45CB6D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3DFCA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B74BD4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8DD7E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49FCE72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1BFC0F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45B47A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CD8D63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59EE22F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F95" w:rsidRPr="00A85D61" w14:paraId="1BCC79B1" w14:textId="77777777" w:rsidTr="00956F95">
        <w:tc>
          <w:tcPr>
            <w:tcW w:w="556" w:type="dxa"/>
            <w:tcMar>
              <w:left w:w="28" w:type="dxa"/>
              <w:right w:w="28" w:type="dxa"/>
            </w:tcMar>
          </w:tcPr>
          <w:p w14:paraId="7876B8B7" w14:textId="77777777" w:rsidR="00956F95" w:rsidRDefault="00956F95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992A4E" w14:textId="77777777" w:rsidR="00956F95" w:rsidRPr="005C5CDA" w:rsidRDefault="00956F95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7F8ECD7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A2F3B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6C4D7B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EE542A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3AA16A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4F21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6C5C621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C4EBF85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1641DD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E96804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9484C26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9E40D3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3298B28" w14:textId="77777777" w:rsidR="00956F95" w:rsidRPr="005C5CDA" w:rsidRDefault="00956F95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4EED8F" w14:textId="77777777" w:rsidR="00956F95" w:rsidRDefault="00956F95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F95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0737B7"/>
    <w:rsid w:val="00107A07"/>
    <w:rsid w:val="001403A7"/>
    <w:rsid w:val="00194289"/>
    <w:rsid w:val="001A05CC"/>
    <w:rsid w:val="001A18BD"/>
    <w:rsid w:val="001A7854"/>
    <w:rsid w:val="002871B1"/>
    <w:rsid w:val="002B4B9F"/>
    <w:rsid w:val="002B5174"/>
    <w:rsid w:val="002D6B4E"/>
    <w:rsid w:val="0030050E"/>
    <w:rsid w:val="00331C24"/>
    <w:rsid w:val="003477B1"/>
    <w:rsid w:val="003E2DE2"/>
    <w:rsid w:val="003E7D31"/>
    <w:rsid w:val="00492F86"/>
    <w:rsid w:val="004D0DF2"/>
    <w:rsid w:val="00537804"/>
    <w:rsid w:val="00540A21"/>
    <w:rsid w:val="00541AB7"/>
    <w:rsid w:val="00547CE4"/>
    <w:rsid w:val="00564CFF"/>
    <w:rsid w:val="005A1C2F"/>
    <w:rsid w:val="005C5CDA"/>
    <w:rsid w:val="00613545"/>
    <w:rsid w:val="0062771D"/>
    <w:rsid w:val="00642C55"/>
    <w:rsid w:val="006539A1"/>
    <w:rsid w:val="0066022F"/>
    <w:rsid w:val="007135C2"/>
    <w:rsid w:val="007606CE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3A9F"/>
    <w:rsid w:val="00956F95"/>
    <w:rsid w:val="00957B07"/>
    <w:rsid w:val="009A12EE"/>
    <w:rsid w:val="009A6E97"/>
    <w:rsid w:val="00A624BD"/>
    <w:rsid w:val="00A85D61"/>
    <w:rsid w:val="00A87C00"/>
    <w:rsid w:val="00AC777A"/>
    <w:rsid w:val="00AD2D8D"/>
    <w:rsid w:val="00B21068"/>
    <w:rsid w:val="00B26CEF"/>
    <w:rsid w:val="00B27449"/>
    <w:rsid w:val="00B777B9"/>
    <w:rsid w:val="00B828EA"/>
    <w:rsid w:val="00BF38CE"/>
    <w:rsid w:val="00C17F87"/>
    <w:rsid w:val="00C70330"/>
    <w:rsid w:val="00C91995"/>
    <w:rsid w:val="00CB183D"/>
    <w:rsid w:val="00D22224"/>
    <w:rsid w:val="00D54EDC"/>
    <w:rsid w:val="00D64092"/>
    <w:rsid w:val="00D708B7"/>
    <w:rsid w:val="00D80BC3"/>
    <w:rsid w:val="00D90954"/>
    <w:rsid w:val="00DA6A5E"/>
    <w:rsid w:val="00DD5C63"/>
    <w:rsid w:val="00E3074C"/>
    <w:rsid w:val="00E6648D"/>
    <w:rsid w:val="00E7787F"/>
    <w:rsid w:val="00E9794C"/>
    <w:rsid w:val="00EA0C1A"/>
    <w:rsid w:val="00EC34BE"/>
    <w:rsid w:val="00F0432D"/>
    <w:rsid w:val="00FD6ADC"/>
    <w:rsid w:val="00FF41B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48D-A35A-47C9-A504-7B1E79D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Калач Ігор Олександрович</cp:lastModifiedBy>
  <cp:revision>3</cp:revision>
  <dcterms:created xsi:type="dcterms:W3CDTF">2024-06-25T10:02:00Z</dcterms:created>
  <dcterms:modified xsi:type="dcterms:W3CDTF">2024-06-25T10:02:00Z</dcterms:modified>
</cp:coreProperties>
</file>